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30F" w:rsidRDefault="00315214" w:rsidP="00315214">
      <w:pPr>
        <w:jc w:val="center"/>
      </w:pPr>
      <w:r>
        <w:t>МУНИЦИПАЛЬНОЕ БЮДЖЕТНОЕ УЧРЕЖДЕНИЕ</w:t>
      </w:r>
    </w:p>
    <w:p w:rsidR="00315214" w:rsidRDefault="00315214" w:rsidP="00315214">
      <w:pPr>
        <w:jc w:val="center"/>
      </w:pPr>
      <w:r>
        <w:t>ДОПОЛНИТЕЛЬНОГО ОБРАЗОВАНИЯ</w:t>
      </w:r>
    </w:p>
    <w:p w:rsidR="00315214" w:rsidRDefault="00315214" w:rsidP="00315214">
      <w:pPr>
        <w:jc w:val="center"/>
      </w:pPr>
      <w:r>
        <w:t>«ДВОРЕЦ ДЕТСКОГО ТВОРЧЕСТВА»</w:t>
      </w:r>
    </w:p>
    <w:p w:rsidR="00315214" w:rsidRDefault="00315214" w:rsidP="00315214">
      <w:pPr>
        <w:jc w:val="center"/>
      </w:pPr>
    </w:p>
    <w:p w:rsidR="00315214" w:rsidRDefault="00315214" w:rsidP="00315214">
      <w:pPr>
        <w:jc w:val="center"/>
      </w:pPr>
      <w:r>
        <w:t>ПРИКАЗ</w:t>
      </w:r>
    </w:p>
    <w:p w:rsidR="00315214" w:rsidRDefault="00315214" w:rsidP="00315214">
      <w:pPr>
        <w:jc w:val="both"/>
      </w:pPr>
      <w:r>
        <w:t>от 08.02.2022 г.                                   № 24                                           г. Элиста</w:t>
      </w:r>
    </w:p>
    <w:p w:rsidR="00315214" w:rsidRDefault="00315214" w:rsidP="00315214">
      <w:pPr>
        <w:jc w:val="both"/>
      </w:pPr>
    </w:p>
    <w:p w:rsidR="00315214" w:rsidRDefault="00BB11FA" w:rsidP="00315214">
      <w:pPr>
        <w:jc w:val="both"/>
      </w:pPr>
      <w:proofErr w:type="gramStart"/>
      <w:r>
        <w:t>О  проведении</w:t>
      </w:r>
      <w:proofErr w:type="gramEnd"/>
      <w:r>
        <w:t xml:space="preserve"> дистанционных</w:t>
      </w:r>
    </w:p>
    <w:p w:rsidR="00315214" w:rsidRDefault="00BB11FA" w:rsidP="00315214">
      <w:pPr>
        <w:jc w:val="both"/>
      </w:pPr>
      <w:r>
        <w:t>творческих мероприятий</w:t>
      </w:r>
      <w:r w:rsidR="00315214">
        <w:t xml:space="preserve">, </w:t>
      </w:r>
    </w:p>
    <w:p w:rsidR="00315214" w:rsidRDefault="00BB11FA" w:rsidP="00315214">
      <w:pPr>
        <w:jc w:val="both"/>
      </w:pPr>
      <w:r>
        <w:t>посвящённых</w:t>
      </w:r>
      <w:r w:rsidR="00315214">
        <w:t xml:space="preserve"> 100-летию со дня </w:t>
      </w:r>
    </w:p>
    <w:p w:rsidR="00315214" w:rsidRDefault="00315214" w:rsidP="00315214">
      <w:pPr>
        <w:jc w:val="both"/>
      </w:pPr>
      <w:r>
        <w:t>рождения Д.Н. Кугультинова</w:t>
      </w:r>
    </w:p>
    <w:p w:rsidR="00315214" w:rsidRDefault="00315214" w:rsidP="00315214">
      <w:pPr>
        <w:jc w:val="both"/>
      </w:pPr>
    </w:p>
    <w:p w:rsidR="00BB11FA" w:rsidRDefault="00ED0066" w:rsidP="00BB11FA">
      <w:pPr>
        <w:jc w:val="both"/>
      </w:pPr>
      <w:r>
        <w:tab/>
        <w:t>Во исполнение Указа Главы Республики Калмыкия № 106 от 25.06.2021 г. «О праздновании</w:t>
      </w:r>
      <w:r w:rsidR="00315214">
        <w:t xml:space="preserve">  100-летия со дня рождения Народного поэта Калмыкии</w:t>
      </w:r>
      <w:r>
        <w:t>, Героя Социалистического труда, лауреата Государственных премий СССР и России, депутата Верховного Совета Калмыцкой АССР, народного депутата СССР Давида Никитича Кугультинова»</w:t>
      </w:r>
      <w:r w:rsidR="00883258">
        <w:t xml:space="preserve">, в целях приобщения  воспитанников к творческому наследию </w:t>
      </w:r>
      <w:r w:rsidR="00F81699">
        <w:t xml:space="preserve"> великого калмыцкого поэта</w:t>
      </w:r>
      <w:r w:rsidR="004B31CE">
        <w:t>, развития творческих способностей, формирования  художественно-эстетической культуры обучающихся,  в рамках реализации</w:t>
      </w:r>
      <w:r w:rsidR="00BB11FA">
        <w:t xml:space="preserve">  мероприятий, посвящённых  10-летию детства,</w:t>
      </w:r>
    </w:p>
    <w:p w:rsidR="00BB11FA" w:rsidRDefault="00BB11FA" w:rsidP="00BB11FA">
      <w:pPr>
        <w:jc w:val="center"/>
        <w:rPr>
          <w:b/>
        </w:rPr>
      </w:pPr>
      <w:r>
        <w:rPr>
          <w:b/>
        </w:rPr>
        <w:t>приказываю:</w:t>
      </w:r>
    </w:p>
    <w:p w:rsidR="00BB11FA" w:rsidRDefault="00BB11FA" w:rsidP="00BB11FA">
      <w:pPr>
        <w:pStyle w:val="ac"/>
        <w:numPr>
          <w:ilvl w:val="0"/>
          <w:numId w:val="5"/>
        </w:numPr>
        <w:jc w:val="both"/>
      </w:pPr>
      <w:proofErr w:type="gramStart"/>
      <w:r>
        <w:t>Провести  с</w:t>
      </w:r>
      <w:proofErr w:type="gramEnd"/>
      <w:r>
        <w:t xml:space="preserve"> 09.02.2022 г. по 28.02.2022 г. дистанционный конкурс рисунков и поделок, посвящённый 100-летию со дня рождения Народного поэта Калмыкии Д.Н. Кугультинова, среди воспитанников детских объединений и спортивных секций МБУ ДО «Дворец детского творчества»</w:t>
      </w:r>
      <w:r w:rsidR="00405832">
        <w:t>.</w:t>
      </w:r>
    </w:p>
    <w:p w:rsidR="00405832" w:rsidRDefault="00405832" w:rsidP="00BB11FA">
      <w:pPr>
        <w:pStyle w:val="ac"/>
        <w:numPr>
          <w:ilvl w:val="0"/>
          <w:numId w:val="5"/>
        </w:numPr>
        <w:jc w:val="both"/>
      </w:pPr>
      <w:r>
        <w:t xml:space="preserve">Утвердить </w:t>
      </w:r>
      <w:proofErr w:type="gramStart"/>
      <w:r>
        <w:t>Положение  о</w:t>
      </w:r>
      <w:proofErr w:type="gramEnd"/>
      <w:r w:rsidRPr="00405832">
        <w:t xml:space="preserve"> </w:t>
      </w:r>
      <w:r>
        <w:t>дистанционном  конкурсе  рисунков и поделок, посвящённом 100-летию со дня рождения Народного поэта Калмыкии Д.Н. Кугультинова (Приложение № 1).</w:t>
      </w:r>
    </w:p>
    <w:p w:rsidR="003E1CD5" w:rsidRDefault="003E1CD5" w:rsidP="00BB11FA">
      <w:pPr>
        <w:pStyle w:val="ac"/>
        <w:numPr>
          <w:ilvl w:val="0"/>
          <w:numId w:val="5"/>
        </w:numPr>
        <w:jc w:val="both"/>
      </w:pPr>
      <w:r>
        <w:t>Утвердить состав жюри конкурса рисунков и поделок (Приложение № 2).</w:t>
      </w:r>
    </w:p>
    <w:p w:rsidR="00405832" w:rsidRDefault="00405832" w:rsidP="00BB11FA">
      <w:pPr>
        <w:pStyle w:val="ac"/>
        <w:numPr>
          <w:ilvl w:val="0"/>
          <w:numId w:val="5"/>
        </w:numPr>
        <w:jc w:val="both"/>
      </w:pPr>
      <w:proofErr w:type="gramStart"/>
      <w:r>
        <w:t>Провести  с</w:t>
      </w:r>
      <w:proofErr w:type="gramEnd"/>
      <w:r>
        <w:t xml:space="preserve"> 09.02.2022 г. по 13.03.2022 г. дистанционный  поэтический флэш-моб «</w:t>
      </w:r>
      <w:r w:rsidR="00A00092">
        <w:t>Читаем Кугультинова</w:t>
      </w:r>
      <w:r>
        <w:t>», посвящённый 100-летию со дня рождения Народного поэта Калмыкии Д.Н. Кугультинова, с участием воспитанников и педагогов МБУ ДО «Дворец детского творчества».</w:t>
      </w:r>
    </w:p>
    <w:p w:rsidR="00A00092" w:rsidRDefault="00741DF9" w:rsidP="00BB11FA">
      <w:pPr>
        <w:pStyle w:val="ac"/>
        <w:numPr>
          <w:ilvl w:val="0"/>
          <w:numId w:val="5"/>
        </w:numPr>
        <w:jc w:val="both"/>
      </w:pPr>
      <w:r>
        <w:t>Педагогам дополнительного образования и тренерам-преподавателям</w:t>
      </w:r>
      <w:r w:rsidR="00A00092">
        <w:t>:</w:t>
      </w:r>
    </w:p>
    <w:p w:rsidR="003E1CD5" w:rsidRDefault="00A00092" w:rsidP="00A00092">
      <w:pPr>
        <w:pStyle w:val="ac"/>
        <w:ind w:left="1065"/>
        <w:jc w:val="both"/>
      </w:pPr>
      <w:r>
        <w:t>-</w:t>
      </w:r>
      <w:r w:rsidR="00741DF9">
        <w:t xml:space="preserve"> обеспечить участие воспитанников </w:t>
      </w:r>
      <w:r>
        <w:t>в мероприятиях, посвящённых 100-летию со дня рождения Народного поэта Калмыкии Д.Н. Кугультинова:</w:t>
      </w:r>
    </w:p>
    <w:p w:rsidR="00A00092" w:rsidRDefault="00A00092" w:rsidP="00A00092">
      <w:pPr>
        <w:pStyle w:val="ac"/>
        <w:ind w:left="1065"/>
        <w:jc w:val="both"/>
      </w:pPr>
      <w:r>
        <w:lastRenderedPageBreak/>
        <w:t>- принять участие в поэтическом флэш-мобе «Читаем Кугультинова».</w:t>
      </w:r>
    </w:p>
    <w:p w:rsidR="003E1CD5" w:rsidRDefault="003E1CD5" w:rsidP="00BB11FA">
      <w:pPr>
        <w:pStyle w:val="ac"/>
        <w:numPr>
          <w:ilvl w:val="0"/>
          <w:numId w:val="5"/>
        </w:numPr>
        <w:jc w:val="both"/>
      </w:pPr>
      <w:r>
        <w:t>Контроль исполнения насто</w:t>
      </w:r>
      <w:r w:rsidR="0011367C">
        <w:t xml:space="preserve">ящего приказа возложить на </w:t>
      </w:r>
      <w:proofErr w:type="spellStart"/>
      <w:r>
        <w:t>Цурюмову</w:t>
      </w:r>
      <w:proofErr w:type="spellEnd"/>
      <w:r w:rsidR="0011367C">
        <w:t xml:space="preserve"> С.В.</w:t>
      </w:r>
      <w:r>
        <w:t>, зам. директора по УВР.</w:t>
      </w:r>
    </w:p>
    <w:p w:rsidR="003E1CD5" w:rsidRDefault="003E1CD5" w:rsidP="003E1CD5">
      <w:pPr>
        <w:jc w:val="both"/>
      </w:pPr>
    </w:p>
    <w:p w:rsidR="003E1CD5" w:rsidRDefault="003E1CD5" w:rsidP="003E1CD5">
      <w:pPr>
        <w:jc w:val="both"/>
      </w:pPr>
    </w:p>
    <w:p w:rsidR="003E1CD5" w:rsidRDefault="003E1CD5" w:rsidP="003E1CD5">
      <w:pPr>
        <w:ind w:left="705"/>
        <w:jc w:val="both"/>
      </w:pPr>
      <w:r>
        <w:t xml:space="preserve">                  Директор МБУ ДО</w:t>
      </w:r>
    </w:p>
    <w:p w:rsidR="003E1CD5" w:rsidRDefault="003E1CD5" w:rsidP="003E1CD5">
      <w:pPr>
        <w:ind w:left="705"/>
        <w:jc w:val="both"/>
      </w:pPr>
      <w:r>
        <w:tab/>
        <w:t xml:space="preserve">       «Дворец детского </w:t>
      </w:r>
      <w:proofErr w:type="gramStart"/>
      <w:r>
        <w:t xml:space="preserve">творчества»   </w:t>
      </w:r>
      <w:proofErr w:type="gramEnd"/>
      <w:r>
        <w:t xml:space="preserve">                          Л.К. </w:t>
      </w:r>
      <w:proofErr w:type="spellStart"/>
      <w:r>
        <w:t>Чурбанова</w:t>
      </w:r>
      <w:proofErr w:type="spellEnd"/>
    </w:p>
    <w:p w:rsidR="003E1CD5" w:rsidRPr="00BB11FA" w:rsidRDefault="003E1CD5" w:rsidP="003E1CD5">
      <w:pPr>
        <w:ind w:left="705"/>
        <w:jc w:val="both"/>
      </w:pPr>
    </w:p>
    <w:p w:rsidR="00A00092" w:rsidRDefault="003E1CD5" w:rsidP="003E1CD5">
      <w:pPr>
        <w:jc w:val="both"/>
        <w:rPr>
          <w:b/>
        </w:rPr>
      </w:pPr>
      <w:r>
        <w:rPr>
          <w:b/>
        </w:rPr>
        <w:tab/>
      </w:r>
    </w:p>
    <w:p w:rsidR="00A00092" w:rsidRDefault="00A00092" w:rsidP="003E1CD5">
      <w:pPr>
        <w:jc w:val="both"/>
        <w:rPr>
          <w:b/>
        </w:rPr>
      </w:pPr>
    </w:p>
    <w:p w:rsidR="003E1CD5" w:rsidRDefault="003E1CD5" w:rsidP="003E1CD5">
      <w:pPr>
        <w:jc w:val="both"/>
        <w:rPr>
          <w:sz w:val="24"/>
        </w:rPr>
      </w:pPr>
      <w:r w:rsidRPr="003E1CD5">
        <w:rPr>
          <w:sz w:val="24"/>
        </w:rPr>
        <w:t xml:space="preserve">Исп.: </w:t>
      </w:r>
      <w:proofErr w:type="spellStart"/>
      <w:r w:rsidRPr="003E1CD5">
        <w:rPr>
          <w:sz w:val="24"/>
        </w:rPr>
        <w:t>Цурюмова</w:t>
      </w:r>
      <w:proofErr w:type="spellEnd"/>
      <w:r w:rsidRPr="003E1CD5">
        <w:rPr>
          <w:sz w:val="24"/>
        </w:rPr>
        <w:t xml:space="preserve"> С.В.</w:t>
      </w:r>
    </w:p>
    <w:p w:rsidR="003E1CD5" w:rsidRDefault="003E1CD5" w:rsidP="003E1CD5">
      <w:pPr>
        <w:jc w:val="both"/>
        <w:rPr>
          <w:sz w:val="24"/>
        </w:rPr>
      </w:pPr>
      <w:r>
        <w:rPr>
          <w:sz w:val="24"/>
        </w:rPr>
        <w:t>С приказом ознакомлены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</w:tblGrid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Бекмуратова</w:t>
            </w:r>
            <w:proofErr w:type="spellEnd"/>
            <w:r w:rsidRPr="00A00092">
              <w:rPr>
                <w:sz w:val="24"/>
              </w:rPr>
              <w:t xml:space="preserve"> Ж.Х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r w:rsidRPr="00A00092">
              <w:rPr>
                <w:sz w:val="24"/>
              </w:rPr>
              <w:t>Доржиева Е.В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Колгин</w:t>
            </w:r>
            <w:proofErr w:type="spellEnd"/>
            <w:r w:rsidRPr="00A00092">
              <w:rPr>
                <w:sz w:val="24"/>
              </w:rPr>
              <w:t xml:space="preserve"> О.А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Мучкаева</w:t>
            </w:r>
            <w:proofErr w:type="spellEnd"/>
            <w:r w:rsidRPr="00A00092">
              <w:rPr>
                <w:sz w:val="24"/>
              </w:rPr>
              <w:t xml:space="preserve"> Д.В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Манунова</w:t>
            </w:r>
            <w:proofErr w:type="spellEnd"/>
            <w:r w:rsidRPr="00A00092">
              <w:rPr>
                <w:sz w:val="24"/>
              </w:rPr>
              <w:t xml:space="preserve"> Б.Х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r w:rsidRPr="00A00092">
              <w:rPr>
                <w:sz w:val="24"/>
              </w:rPr>
              <w:t>Захарьева А.В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Арлтанова</w:t>
            </w:r>
            <w:proofErr w:type="spellEnd"/>
            <w:r w:rsidRPr="00A00092">
              <w:rPr>
                <w:sz w:val="24"/>
              </w:rPr>
              <w:t xml:space="preserve"> С.В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r w:rsidRPr="00A00092">
              <w:rPr>
                <w:sz w:val="24"/>
              </w:rPr>
              <w:t>Литвиненко Л.Г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Шавгуров</w:t>
            </w:r>
            <w:proofErr w:type="spellEnd"/>
            <w:r w:rsidRPr="00A00092">
              <w:rPr>
                <w:sz w:val="24"/>
              </w:rPr>
              <w:t xml:space="preserve"> А.А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Альдаев</w:t>
            </w:r>
            <w:proofErr w:type="spellEnd"/>
            <w:r w:rsidRPr="00A00092">
              <w:rPr>
                <w:sz w:val="24"/>
              </w:rPr>
              <w:t xml:space="preserve"> Д.А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Болданников</w:t>
            </w:r>
            <w:proofErr w:type="spellEnd"/>
            <w:r w:rsidRPr="00A00092">
              <w:rPr>
                <w:sz w:val="24"/>
              </w:rPr>
              <w:t xml:space="preserve"> Э.Х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Лагаев</w:t>
            </w:r>
            <w:proofErr w:type="spellEnd"/>
            <w:r w:rsidRPr="00A00092">
              <w:rPr>
                <w:sz w:val="24"/>
              </w:rPr>
              <w:t xml:space="preserve"> Д.Н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Музыков</w:t>
            </w:r>
            <w:proofErr w:type="spellEnd"/>
            <w:r w:rsidRPr="00A00092">
              <w:rPr>
                <w:sz w:val="24"/>
              </w:rPr>
              <w:t xml:space="preserve"> А.А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Авлаев</w:t>
            </w:r>
            <w:proofErr w:type="spellEnd"/>
            <w:r w:rsidRPr="00A00092">
              <w:rPr>
                <w:sz w:val="24"/>
              </w:rPr>
              <w:t xml:space="preserve"> Э.Б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r w:rsidRPr="00A00092">
              <w:rPr>
                <w:sz w:val="24"/>
              </w:rPr>
              <w:t>Егорова А.Е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Убушиева</w:t>
            </w:r>
            <w:proofErr w:type="spellEnd"/>
            <w:r w:rsidRPr="00A00092">
              <w:rPr>
                <w:sz w:val="24"/>
              </w:rPr>
              <w:t xml:space="preserve"> Т.А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Дорджиев</w:t>
            </w:r>
            <w:proofErr w:type="spellEnd"/>
            <w:r w:rsidRPr="00A00092">
              <w:rPr>
                <w:sz w:val="24"/>
              </w:rPr>
              <w:t xml:space="preserve"> А.Н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r w:rsidRPr="00A00092">
              <w:rPr>
                <w:sz w:val="24"/>
              </w:rPr>
              <w:t>Кравчук И.С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Халхинов</w:t>
            </w:r>
            <w:proofErr w:type="spellEnd"/>
            <w:r w:rsidRPr="00A00092">
              <w:rPr>
                <w:sz w:val="24"/>
              </w:rPr>
              <w:t xml:space="preserve"> Д.В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Чакышева</w:t>
            </w:r>
            <w:proofErr w:type="spellEnd"/>
            <w:r w:rsidRPr="00A00092">
              <w:rPr>
                <w:sz w:val="24"/>
              </w:rPr>
              <w:t xml:space="preserve"> А.Б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r w:rsidRPr="00A00092">
              <w:rPr>
                <w:sz w:val="24"/>
              </w:rPr>
              <w:t>Бадмаева Э.В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Боктаев</w:t>
            </w:r>
            <w:proofErr w:type="spellEnd"/>
            <w:r w:rsidRPr="00A00092">
              <w:rPr>
                <w:sz w:val="24"/>
              </w:rPr>
              <w:t xml:space="preserve"> Ц.В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Бормангаев</w:t>
            </w:r>
            <w:proofErr w:type="spellEnd"/>
            <w:r w:rsidRPr="00A00092">
              <w:rPr>
                <w:sz w:val="24"/>
              </w:rPr>
              <w:t xml:space="preserve"> С.П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Отханов</w:t>
            </w:r>
            <w:proofErr w:type="spellEnd"/>
            <w:r w:rsidRPr="00A00092">
              <w:rPr>
                <w:sz w:val="24"/>
              </w:rPr>
              <w:t xml:space="preserve"> В.И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Нарджиев</w:t>
            </w:r>
            <w:proofErr w:type="spellEnd"/>
            <w:r w:rsidRPr="00A00092">
              <w:rPr>
                <w:sz w:val="24"/>
              </w:rPr>
              <w:t xml:space="preserve"> Э.Р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Эрдни</w:t>
            </w:r>
            <w:proofErr w:type="spellEnd"/>
            <w:r w:rsidRPr="00A00092">
              <w:rPr>
                <w:sz w:val="24"/>
              </w:rPr>
              <w:t>-Горяева Б.Б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Хулхачиев</w:t>
            </w:r>
            <w:proofErr w:type="spellEnd"/>
            <w:r w:rsidRPr="00A00092">
              <w:rPr>
                <w:sz w:val="24"/>
              </w:rPr>
              <w:t xml:space="preserve"> С.А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Бормангаева</w:t>
            </w:r>
            <w:proofErr w:type="spellEnd"/>
            <w:r w:rsidRPr="00A00092">
              <w:rPr>
                <w:sz w:val="24"/>
              </w:rPr>
              <w:t xml:space="preserve"> Б.Н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Алляева</w:t>
            </w:r>
            <w:proofErr w:type="spellEnd"/>
            <w:r w:rsidRPr="00A00092">
              <w:rPr>
                <w:sz w:val="24"/>
              </w:rPr>
              <w:t xml:space="preserve"> Б.Б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Гечинова</w:t>
            </w:r>
            <w:proofErr w:type="spellEnd"/>
            <w:r w:rsidRPr="00A00092">
              <w:rPr>
                <w:sz w:val="24"/>
              </w:rPr>
              <w:t xml:space="preserve"> Т.Е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Бадма-Халгаева</w:t>
            </w:r>
            <w:proofErr w:type="spellEnd"/>
            <w:r w:rsidRPr="00A00092">
              <w:rPr>
                <w:sz w:val="24"/>
              </w:rPr>
              <w:t xml:space="preserve"> Д.В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r w:rsidRPr="00A00092">
              <w:rPr>
                <w:sz w:val="24"/>
              </w:rPr>
              <w:t>Эрендженова Е.В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Смолякова</w:t>
            </w:r>
            <w:proofErr w:type="spellEnd"/>
            <w:r w:rsidRPr="00A00092">
              <w:rPr>
                <w:sz w:val="24"/>
              </w:rPr>
              <w:t xml:space="preserve"> Е.А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r w:rsidRPr="00A00092">
              <w:rPr>
                <w:sz w:val="24"/>
              </w:rPr>
              <w:t>Горяева Б.П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proofErr w:type="spellStart"/>
            <w:r w:rsidRPr="00A00092">
              <w:rPr>
                <w:sz w:val="24"/>
              </w:rPr>
              <w:t>Манджаев</w:t>
            </w:r>
            <w:proofErr w:type="spellEnd"/>
            <w:r w:rsidRPr="00A00092">
              <w:rPr>
                <w:sz w:val="24"/>
              </w:rPr>
              <w:t xml:space="preserve"> У.Б.</w:t>
            </w:r>
          </w:p>
        </w:tc>
      </w:tr>
      <w:tr w:rsidR="00A00092" w:rsidRPr="00A00092" w:rsidTr="009C5F46">
        <w:tc>
          <w:tcPr>
            <w:tcW w:w="3402" w:type="dxa"/>
          </w:tcPr>
          <w:p w:rsidR="00A00092" w:rsidRPr="00A00092" w:rsidRDefault="00A00092" w:rsidP="009C5F46">
            <w:pPr>
              <w:jc w:val="both"/>
              <w:rPr>
                <w:sz w:val="24"/>
              </w:rPr>
            </w:pPr>
            <w:r w:rsidRPr="00A00092">
              <w:rPr>
                <w:sz w:val="24"/>
              </w:rPr>
              <w:t>Смоляков В.С.</w:t>
            </w:r>
          </w:p>
        </w:tc>
      </w:tr>
    </w:tbl>
    <w:p w:rsidR="00A00092" w:rsidRPr="003E1CD5" w:rsidRDefault="00A00092" w:rsidP="003E1CD5">
      <w:pPr>
        <w:jc w:val="both"/>
        <w:rPr>
          <w:sz w:val="24"/>
        </w:rPr>
      </w:pPr>
    </w:p>
    <w:p w:rsidR="00A65DB0" w:rsidRDefault="00A65DB0" w:rsidP="00BB11FA">
      <w:pPr>
        <w:jc w:val="center"/>
        <w:rPr>
          <w:b/>
        </w:rPr>
      </w:pPr>
    </w:p>
    <w:p w:rsidR="00A65DB0" w:rsidRDefault="00A65DB0" w:rsidP="00A65DB0">
      <w:pPr>
        <w:jc w:val="right"/>
      </w:pPr>
      <w:r>
        <w:t>Приложение № 1</w:t>
      </w:r>
    </w:p>
    <w:p w:rsidR="00A65DB0" w:rsidRDefault="00A65DB0" w:rsidP="00A65DB0">
      <w:pPr>
        <w:jc w:val="right"/>
      </w:pPr>
      <w:r>
        <w:t xml:space="preserve"> к приказу № 24 от 09.02.2022 г. </w:t>
      </w:r>
    </w:p>
    <w:p w:rsidR="00A65DB0" w:rsidRDefault="00A65DB0" w:rsidP="00A65DB0">
      <w:pPr>
        <w:jc w:val="right"/>
      </w:pPr>
      <w:r>
        <w:t>МБУ ДО «ДДТ»</w:t>
      </w:r>
    </w:p>
    <w:p w:rsidR="00A65DB0" w:rsidRDefault="00A65DB0" w:rsidP="00A65DB0">
      <w:pPr>
        <w:jc w:val="right"/>
      </w:pPr>
    </w:p>
    <w:p w:rsidR="00A65DB0" w:rsidRDefault="00A65DB0" w:rsidP="00A65DB0">
      <w:pPr>
        <w:jc w:val="center"/>
        <w:rPr>
          <w:b/>
        </w:rPr>
      </w:pPr>
      <w:r>
        <w:rPr>
          <w:b/>
        </w:rPr>
        <w:t>Положение</w:t>
      </w:r>
    </w:p>
    <w:p w:rsidR="00A65DB0" w:rsidRDefault="00A65DB0" w:rsidP="00A65DB0">
      <w:pPr>
        <w:jc w:val="center"/>
      </w:pPr>
      <w:r>
        <w:t xml:space="preserve">о </w:t>
      </w:r>
      <w:proofErr w:type="gramStart"/>
      <w:r>
        <w:t>дистанционном  конкурсе</w:t>
      </w:r>
      <w:proofErr w:type="gramEnd"/>
      <w:r>
        <w:t xml:space="preserve"> рисунков и поделок, посвящённом 100-летию со дня рождения Народного поэта Калмыкии Д.Н. Кугультинова</w:t>
      </w:r>
    </w:p>
    <w:p w:rsidR="00A65DB0" w:rsidRDefault="00A65DB0" w:rsidP="00A65DB0">
      <w:pPr>
        <w:jc w:val="center"/>
      </w:pPr>
    </w:p>
    <w:p w:rsidR="00A65DB0" w:rsidRDefault="00A65DB0" w:rsidP="00A65DB0">
      <w:pPr>
        <w:jc w:val="both"/>
      </w:pPr>
      <w:r>
        <w:tab/>
        <w:t>Учредитель конкурса: МБУ ДО «Дворец детского творчества»</w:t>
      </w:r>
    </w:p>
    <w:p w:rsidR="00A65DB0" w:rsidRDefault="00A65DB0" w:rsidP="00A65DB0">
      <w:pPr>
        <w:jc w:val="both"/>
      </w:pPr>
      <w:r>
        <w:tab/>
        <w:t>Участники конкурса: воспитанники детских объединений и спортивных секций МБУ ДО «ДДТ»</w:t>
      </w:r>
    </w:p>
    <w:p w:rsidR="00A65DB0" w:rsidRDefault="00A65DB0" w:rsidP="00A65DB0">
      <w:pPr>
        <w:jc w:val="both"/>
      </w:pPr>
      <w:r>
        <w:tab/>
        <w:t>Сроки проведения: с 09.01.2022 г. по 28.02.2022 г.</w:t>
      </w:r>
    </w:p>
    <w:p w:rsidR="00A65DB0" w:rsidRDefault="00A65DB0" w:rsidP="00A65DB0">
      <w:pPr>
        <w:jc w:val="both"/>
      </w:pPr>
      <w:r>
        <w:tab/>
        <w:t>Подведение итогов: до 05.03.2022 г.</w:t>
      </w:r>
    </w:p>
    <w:p w:rsidR="00A65DB0" w:rsidRDefault="00A65DB0" w:rsidP="00A65DB0">
      <w:pPr>
        <w:jc w:val="both"/>
      </w:pPr>
      <w:r>
        <w:tab/>
        <w:t>Возрастные категории:</w:t>
      </w:r>
    </w:p>
    <w:p w:rsidR="00A65DB0" w:rsidRDefault="00A65DB0" w:rsidP="00A65DB0">
      <w:pPr>
        <w:jc w:val="both"/>
      </w:pPr>
      <w:r>
        <w:tab/>
        <w:t>5-7 лет</w:t>
      </w:r>
    </w:p>
    <w:p w:rsidR="00A65DB0" w:rsidRDefault="00A65DB0" w:rsidP="00A65DB0">
      <w:pPr>
        <w:jc w:val="both"/>
      </w:pPr>
      <w:r>
        <w:tab/>
        <w:t>8-11 лет</w:t>
      </w:r>
    </w:p>
    <w:p w:rsidR="00A65DB0" w:rsidRDefault="00A65DB0" w:rsidP="00A65DB0">
      <w:pPr>
        <w:jc w:val="both"/>
      </w:pPr>
      <w:r>
        <w:tab/>
        <w:t>12-14 лет</w:t>
      </w:r>
    </w:p>
    <w:p w:rsidR="00A65DB0" w:rsidRDefault="00A65DB0" w:rsidP="00A65DB0">
      <w:pPr>
        <w:jc w:val="both"/>
      </w:pPr>
      <w:r>
        <w:tab/>
        <w:t>15-17 лет</w:t>
      </w:r>
    </w:p>
    <w:p w:rsidR="00A65DB0" w:rsidRDefault="00A65DB0" w:rsidP="00A65DB0">
      <w:pPr>
        <w:jc w:val="both"/>
      </w:pPr>
      <w:r>
        <w:tab/>
        <w:t>Номинации конкурса:</w:t>
      </w:r>
    </w:p>
    <w:p w:rsidR="00A65DB0" w:rsidRDefault="00A65DB0" w:rsidP="00A65DB0">
      <w:pPr>
        <w:pStyle w:val="ac"/>
        <w:numPr>
          <w:ilvl w:val="0"/>
          <w:numId w:val="6"/>
        </w:numPr>
        <w:jc w:val="both"/>
      </w:pPr>
      <w:r>
        <w:t>Рисунок</w:t>
      </w:r>
    </w:p>
    <w:p w:rsidR="00A65DB0" w:rsidRDefault="00A65DB0" w:rsidP="00A65DB0">
      <w:pPr>
        <w:pStyle w:val="ac"/>
        <w:numPr>
          <w:ilvl w:val="0"/>
          <w:numId w:val="6"/>
        </w:numPr>
        <w:jc w:val="both"/>
      </w:pPr>
      <w:r>
        <w:t xml:space="preserve">Поделка </w:t>
      </w:r>
    </w:p>
    <w:p w:rsidR="00C0658F" w:rsidRDefault="00C0658F" w:rsidP="00C0658F">
      <w:pPr>
        <w:ind w:left="705"/>
        <w:jc w:val="both"/>
      </w:pPr>
      <w:r>
        <w:t>Требования к творческим работам:</w:t>
      </w:r>
    </w:p>
    <w:p w:rsidR="00C0658F" w:rsidRDefault="00C0658F" w:rsidP="00C0658F">
      <w:pPr>
        <w:ind w:left="705"/>
        <w:jc w:val="both"/>
      </w:pPr>
      <w:r>
        <w:t>- соответствие тематике конкурса (творчество Д.Н. Кугультинова);</w:t>
      </w:r>
    </w:p>
    <w:p w:rsidR="00C0658F" w:rsidRDefault="00C0658F" w:rsidP="00C0658F">
      <w:pPr>
        <w:ind w:left="705"/>
        <w:jc w:val="both"/>
      </w:pPr>
      <w:r>
        <w:t>- качество выполнения работы;</w:t>
      </w:r>
    </w:p>
    <w:p w:rsidR="00C0658F" w:rsidRDefault="00C0658F" w:rsidP="00C0658F">
      <w:pPr>
        <w:ind w:left="705"/>
        <w:jc w:val="both"/>
      </w:pPr>
      <w:r>
        <w:t>- эстетическое оформление работы;</w:t>
      </w:r>
    </w:p>
    <w:p w:rsidR="00C0658F" w:rsidRDefault="00C0658F" w:rsidP="00C0658F">
      <w:pPr>
        <w:ind w:left="705"/>
        <w:jc w:val="both"/>
      </w:pPr>
      <w:r>
        <w:t>- самостоятельность выполнения работы.</w:t>
      </w:r>
    </w:p>
    <w:p w:rsidR="00C0658F" w:rsidRDefault="00C0658F" w:rsidP="00C0658F">
      <w:pPr>
        <w:ind w:left="705"/>
        <w:jc w:val="both"/>
      </w:pPr>
      <w:r>
        <w:t xml:space="preserve">В каждой номинации и возрастной категории жюри определяет победителей и призёров (1, 2, 3 места), могут быть определены </w:t>
      </w:r>
      <w:proofErr w:type="gramStart"/>
      <w:r>
        <w:t>поощрительные  призы</w:t>
      </w:r>
      <w:proofErr w:type="gramEnd"/>
      <w:r>
        <w:t>, по решению жюри.</w:t>
      </w:r>
    </w:p>
    <w:p w:rsidR="00C0658F" w:rsidRDefault="00C0658F" w:rsidP="00C0658F">
      <w:pPr>
        <w:ind w:left="705"/>
        <w:jc w:val="both"/>
      </w:pPr>
      <w:r>
        <w:tab/>
        <w:t xml:space="preserve">Победителям и призёрам </w:t>
      </w:r>
      <w:proofErr w:type="gramStart"/>
      <w:r>
        <w:t>вручаются  дипломы</w:t>
      </w:r>
      <w:proofErr w:type="gramEnd"/>
      <w:r>
        <w:t xml:space="preserve"> конкурса.</w:t>
      </w:r>
    </w:p>
    <w:p w:rsidR="00C0658F" w:rsidRDefault="00C0658F" w:rsidP="00C0658F">
      <w:pPr>
        <w:ind w:left="705"/>
        <w:jc w:val="both"/>
      </w:pPr>
      <w:r>
        <w:t xml:space="preserve">Итоги конкурса освещаются на официальном сайте и в </w:t>
      </w:r>
      <w:proofErr w:type="spellStart"/>
      <w:proofErr w:type="gramStart"/>
      <w:r>
        <w:t>Инстаграм</w:t>
      </w:r>
      <w:proofErr w:type="spellEnd"/>
      <w:r>
        <w:t xml:space="preserve">  МБУ</w:t>
      </w:r>
      <w:proofErr w:type="gramEnd"/>
      <w:r>
        <w:t xml:space="preserve"> ДО «ДДТ»</w:t>
      </w:r>
      <w:r w:rsidR="004C027A">
        <w:t>.</w:t>
      </w:r>
    </w:p>
    <w:p w:rsidR="004C027A" w:rsidRDefault="004C027A" w:rsidP="00C0658F">
      <w:pPr>
        <w:ind w:left="705"/>
        <w:jc w:val="both"/>
      </w:pPr>
    </w:p>
    <w:p w:rsidR="004C027A" w:rsidRDefault="004C027A" w:rsidP="00C0658F">
      <w:pPr>
        <w:ind w:left="705"/>
        <w:jc w:val="both"/>
      </w:pPr>
    </w:p>
    <w:p w:rsidR="004C027A" w:rsidRDefault="004C027A" w:rsidP="00C0658F">
      <w:pPr>
        <w:ind w:left="705"/>
        <w:jc w:val="both"/>
      </w:pPr>
    </w:p>
    <w:p w:rsidR="004C027A" w:rsidRDefault="004C027A" w:rsidP="00C0658F">
      <w:pPr>
        <w:ind w:left="705"/>
        <w:jc w:val="both"/>
      </w:pPr>
    </w:p>
    <w:p w:rsidR="004C027A" w:rsidRDefault="004C027A" w:rsidP="00C0658F">
      <w:pPr>
        <w:ind w:left="705"/>
        <w:jc w:val="both"/>
      </w:pPr>
    </w:p>
    <w:p w:rsidR="004C027A" w:rsidRDefault="004C027A" w:rsidP="00C0658F">
      <w:pPr>
        <w:ind w:left="705"/>
        <w:jc w:val="both"/>
      </w:pPr>
    </w:p>
    <w:p w:rsidR="004C027A" w:rsidRDefault="004C027A" w:rsidP="00C0658F">
      <w:pPr>
        <w:ind w:left="705"/>
        <w:jc w:val="both"/>
      </w:pPr>
    </w:p>
    <w:p w:rsidR="004C027A" w:rsidRDefault="004C027A" w:rsidP="00C0658F">
      <w:pPr>
        <w:ind w:left="705"/>
        <w:jc w:val="both"/>
      </w:pPr>
    </w:p>
    <w:p w:rsidR="004C027A" w:rsidRDefault="004C027A" w:rsidP="00C0658F">
      <w:pPr>
        <w:ind w:left="705"/>
        <w:jc w:val="both"/>
      </w:pPr>
    </w:p>
    <w:p w:rsidR="004C027A" w:rsidRDefault="004C027A" w:rsidP="00C0658F">
      <w:pPr>
        <w:ind w:left="705"/>
        <w:jc w:val="both"/>
      </w:pPr>
    </w:p>
    <w:p w:rsidR="004C027A" w:rsidRDefault="00DF36DF" w:rsidP="004C027A">
      <w:pPr>
        <w:jc w:val="right"/>
      </w:pPr>
      <w:r>
        <w:t>Приложение № 2</w:t>
      </w:r>
      <w:bookmarkStart w:id="0" w:name="_GoBack"/>
      <w:bookmarkEnd w:id="0"/>
    </w:p>
    <w:p w:rsidR="004C027A" w:rsidRDefault="004C027A" w:rsidP="004C027A">
      <w:pPr>
        <w:jc w:val="right"/>
      </w:pPr>
      <w:r>
        <w:t xml:space="preserve"> к приказу № 24 от 09.02.2022 г. </w:t>
      </w:r>
    </w:p>
    <w:p w:rsidR="004C027A" w:rsidRDefault="004C027A" w:rsidP="004C027A">
      <w:pPr>
        <w:jc w:val="right"/>
      </w:pPr>
      <w:r>
        <w:t>МБУ ДО «ДДТ»</w:t>
      </w:r>
    </w:p>
    <w:p w:rsidR="004C027A" w:rsidRDefault="004C027A" w:rsidP="00C0658F">
      <w:pPr>
        <w:ind w:left="705"/>
        <w:jc w:val="both"/>
      </w:pPr>
    </w:p>
    <w:p w:rsidR="004C027A" w:rsidRDefault="004C027A" w:rsidP="004C027A">
      <w:pPr>
        <w:ind w:left="705"/>
        <w:jc w:val="center"/>
        <w:rPr>
          <w:b/>
        </w:rPr>
      </w:pPr>
      <w:r>
        <w:rPr>
          <w:b/>
        </w:rPr>
        <w:t xml:space="preserve">Состав жюри </w:t>
      </w:r>
    </w:p>
    <w:p w:rsidR="004C027A" w:rsidRDefault="004C027A" w:rsidP="004C027A">
      <w:pPr>
        <w:jc w:val="center"/>
      </w:pPr>
      <w:proofErr w:type="gramStart"/>
      <w:r>
        <w:t>дистанционного  конкурса</w:t>
      </w:r>
      <w:proofErr w:type="gramEnd"/>
      <w:r w:rsidR="00C70C44">
        <w:t xml:space="preserve"> рисунков и поделок, посвящённого</w:t>
      </w:r>
      <w:r>
        <w:t xml:space="preserve"> 100-летию со дня рождения Народного поэта Калмыкии Д.Н. Кугультинова</w:t>
      </w:r>
    </w:p>
    <w:p w:rsidR="004C027A" w:rsidRDefault="004C027A" w:rsidP="004C027A">
      <w:pPr>
        <w:jc w:val="center"/>
      </w:pPr>
    </w:p>
    <w:p w:rsidR="004C027A" w:rsidRDefault="004C027A" w:rsidP="004C027A">
      <w:pPr>
        <w:jc w:val="center"/>
      </w:pPr>
    </w:p>
    <w:p w:rsidR="004C027A" w:rsidRDefault="004C027A" w:rsidP="004C027A">
      <w:pPr>
        <w:jc w:val="both"/>
      </w:pPr>
      <w:r>
        <w:tab/>
      </w:r>
      <w:proofErr w:type="spellStart"/>
      <w:r>
        <w:t>Цурюмова</w:t>
      </w:r>
      <w:proofErr w:type="spellEnd"/>
      <w:r>
        <w:t xml:space="preserve"> С.В. – председатель жюри, зам. директора по УВР;</w:t>
      </w:r>
    </w:p>
    <w:p w:rsidR="004C027A" w:rsidRDefault="004C027A" w:rsidP="004C027A">
      <w:pPr>
        <w:jc w:val="both"/>
      </w:pPr>
      <w:r>
        <w:tab/>
        <w:t>Доржиева Е.В. – секретарь жюри, методист;</w:t>
      </w:r>
    </w:p>
    <w:p w:rsidR="004C027A" w:rsidRDefault="004C027A" w:rsidP="004C027A">
      <w:pPr>
        <w:jc w:val="both"/>
      </w:pPr>
      <w:r>
        <w:tab/>
      </w:r>
      <w:proofErr w:type="spellStart"/>
      <w:r>
        <w:t>Чакышева</w:t>
      </w:r>
      <w:proofErr w:type="spellEnd"/>
      <w:r>
        <w:t xml:space="preserve"> А.Б. – педагог дополнительного образования;</w:t>
      </w:r>
    </w:p>
    <w:p w:rsidR="004C027A" w:rsidRDefault="004C027A" w:rsidP="004C027A">
      <w:pPr>
        <w:jc w:val="both"/>
      </w:pPr>
      <w:r>
        <w:tab/>
      </w:r>
      <w:proofErr w:type="spellStart"/>
      <w:r>
        <w:t>Колгин</w:t>
      </w:r>
      <w:proofErr w:type="spellEnd"/>
      <w:r>
        <w:t xml:space="preserve"> О.А. – педагог дополнительного образования</w:t>
      </w:r>
    </w:p>
    <w:p w:rsidR="00C70C44" w:rsidRDefault="00C70C44" w:rsidP="004C027A">
      <w:pPr>
        <w:jc w:val="both"/>
      </w:pPr>
      <w:r>
        <w:tab/>
      </w:r>
      <w:proofErr w:type="spellStart"/>
      <w:r>
        <w:t>Бекмуратова</w:t>
      </w:r>
      <w:proofErr w:type="spellEnd"/>
      <w:r>
        <w:t xml:space="preserve"> Ж.Х. – методист </w:t>
      </w:r>
    </w:p>
    <w:p w:rsidR="004C027A" w:rsidRPr="004C027A" w:rsidRDefault="004C027A" w:rsidP="004C027A">
      <w:pPr>
        <w:ind w:left="705"/>
        <w:jc w:val="center"/>
        <w:rPr>
          <w:b/>
        </w:rPr>
      </w:pPr>
    </w:p>
    <w:p w:rsidR="00A65DB0" w:rsidRPr="00A65DB0" w:rsidRDefault="00A65DB0" w:rsidP="00A65DB0">
      <w:pPr>
        <w:jc w:val="both"/>
      </w:pPr>
      <w:r>
        <w:tab/>
      </w:r>
    </w:p>
    <w:sectPr w:rsidR="00A65DB0" w:rsidRPr="00A65DB0" w:rsidSect="003E1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3" w:bottom="0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025" w:rsidRDefault="00A21025" w:rsidP="001C2022">
      <w:pPr>
        <w:spacing w:line="240" w:lineRule="auto"/>
      </w:pPr>
      <w:r>
        <w:separator/>
      </w:r>
    </w:p>
  </w:endnote>
  <w:endnote w:type="continuationSeparator" w:id="0">
    <w:p w:rsidR="00A21025" w:rsidRDefault="00A21025" w:rsidP="001C2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022" w:rsidRDefault="001C20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022" w:rsidRDefault="001C202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022" w:rsidRDefault="001C20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025" w:rsidRDefault="00A21025" w:rsidP="001C2022">
      <w:pPr>
        <w:spacing w:line="240" w:lineRule="auto"/>
      </w:pPr>
      <w:r>
        <w:separator/>
      </w:r>
    </w:p>
  </w:footnote>
  <w:footnote w:type="continuationSeparator" w:id="0">
    <w:p w:rsidR="00A21025" w:rsidRDefault="00A21025" w:rsidP="001C20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022" w:rsidRDefault="001C202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022" w:rsidRDefault="001C202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022" w:rsidRDefault="001C20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F583F"/>
    <w:multiLevelType w:val="multilevel"/>
    <w:tmpl w:val="4FE4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56398"/>
    <w:multiLevelType w:val="multilevel"/>
    <w:tmpl w:val="81643F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4ED3477E"/>
    <w:multiLevelType w:val="hybridMultilevel"/>
    <w:tmpl w:val="EB8E2A7C"/>
    <w:lvl w:ilvl="0" w:tplc="1C9E3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95397"/>
    <w:multiLevelType w:val="hybridMultilevel"/>
    <w:tmpl w:val="AA5C4018"/>
    <w:lvl w:ilvl="0" w:tplc="6FAEDD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F8254F"/>
    <w:multiLevelType w:val="hybridMultilevel"/>
    <w:tmpl w:val="3182CE00"/>
    <w:lvl w:ilvl="0" w:tplc="2AEAD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1EF236C"/>
    <w:multiLevelType w:val="hybridMultilevel"/>
    <w:tmpl w:val="DB364B92"/>
    <w:lvl w:ilvl="0" w:tplc="9D5A2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29"/>
    <w:rsid w:val="000A6A52"/>
    <w:rsid w:val="0011367C"/>
    <w:rsid w:val="0011564A"/>
    <w:rsid w:val="00146D31"/>
    <w:rsid w:val="001C2022"/>
    <w:rsid w:val="00217A6A"/>
    <w:rsid w:val="00230BC9"/>
    <w:rsid w:val="002848EB"/>
    <w:rsid w:val="00296616"/>
    <w:rsid w:val="002E06DA"/>
    <w:rsid w:val="002E63A2"/>
    <w:rsid w:val="00315214"/>
    <w:rsid w:val="003643DE"/>
    <w:rsid w:val="003E1CD5"/>
    <w:rsid w:val="00405832"/>
    <w:rsid w:val="00414E83"/>
    <w:rsid w:val="00475482"/>
    <w:rsid w:val="004B31CE"/>
    <w:rsid w:val="004C027A"/>
    <w:rsid w:val="005378F6"/>
    <w:rsid w:val="005D0F2F"/>
    <w:rsid w:val="00670D92"/>
    <w:rsid w:val="00701146"/>
    <w:rsid w:val="0071134F"/>
    <w:rsid w:val="0071240C"/>
    <w:rsid w:val="00712429"/>
    <w:rsid w:val="00737A08"/>
    <w:rsid w:val="00741DF9"/>
    <w:rsid w:val="0077730F"/>
    <w:rsid w:val="0078009D"/>
    <w:rsid w:val="007C3BD2"/>
    <w:rsid w:val="008038BB"/>
    <w:rsid w:val="00807BC1"/>
    <w:rsid w:val="00883258"/>
    <w:rsid w:val="008C55F6"/>
    <w:rsid w:val="00906DFD"/>
    <w:rsid w:val="00A00092"/>
    <w:rsid w:val="00A21025"/>
    <w:rsid w:val="00A65DB0"/>
    <w:rsid w:val="00A672F8"/>
    <w:rsid w:val="00B30183"/>
    <w:rsid w:val="00B4264C"/>
    <w:rsid w:val="00B832DC"/>
    <w:rsid w:val="00B95118"/>
    <w:rsid w:val="00BA53CB"/>
    <w:rsid w:val="00BB11FA"/>
    <w:rsid w:val="00BC3F7A"/>
    <w:rsid w:val="00BE7A22"/>
    <w:rsid w:val="00C04026"/>
    <w:rsid w:val="00C0658F"/>
    <w:rsid w:val="00C31F86"/>
    <w:rsid w:val="00C70C44"/>
    <w:rsid w:val="00CB7B9B"/>
    <w:rsid w:val="00D16510"/>
    <w:rsid w:val="00D24A3E"/>
    <w:rsid w:val="00D87245"/>
    <w:rsid w:val="00DB5837"/>
    <w:rsid w:val="00DC339E"/>
    <w:rsid w:val="00DE2D2F"/>
    <w:rsid w:val="00DF36DF"/>
    <w:rsid w:val="00E30BC5"/>
    <w:rsid w:val="00E440F6"/>
    <w:rsid w:val="00E8368C"/>
    <w:rsid w:val="00EB1089"/>
    <w:rsid w:val="00ED0066"/>
    <w:rsid w:val="00F4663D"/>
    <w:rsid w:val="00F5021F"/>
    <w:rsid w:val="00F55DB0"/>
    <w:rsid w:val="00F81699"/>
    <w:rsid w:val="00F8398F"/>
    <w:rsid w:val="00FA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FCE42"/>
  <w15:chartTrackingRefBased/>
  <w15:docId w15:val="{3A2476B2-4F99-4A7D-A9DB-BE864A13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40F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440F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B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BD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440F6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40F6"/>
    <w:rPr>
      <w:rFonts w:eastAsia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E440F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440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B58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0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022"/>
  </w:style>
  <w:style w:type="paragraph" w:styleId="aa">
    <w:name w:val="footer"/>
    <w:basedOn w:val="a"/>
    <w:link w:val="ab"/>
    <w:uiPriority w:val="99"/>
    <w:unhideWhenUsed/>
    <w:rsid w:val="001C202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2022"/>
  </w:style>
  <w:style w:type="paragraph" w:styleId="ac">
    <w:name w:val="List Paragraph"/>
    <w:basedOn w:val="a"/>
    <w:uiPriority w:val="34"/>
    <w:qFormat/>
    <w:rsid w:val="00E30BC5"/>
    <w:pPr>
      <w:ind w:left="720"/>
      <w:contextualSpacing/>
    </w:pPr>
  </w:style>
  <w:style w:type="character" w:styleId="ad">
    <w:name w:val="Strong"/>
    <w:basedOn w:val="a0"/>
    <w:uiPriority w:val="22"/>
    <w:qFormat/>
    <w:rsid w:val="002E0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20A7-417B-4D40-ADC9-5D6549E6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8</cp:revision>
  <cp:lastPrinted>2022-02-08T12:35:00Z</cp:lastPrinted>
  <dcterms:created xsi:type="dcterms:W3CDTF">2022-02-08T07:28:00Z</dcterms:created>
  <dcterms:modified xsi:type="dcterms:W3CDTF">2022-02-08T12:36:00Z</dcterms:modified>
</cp:coreProperties>
</file>